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B6446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24F63" w:rsidRDefault="00603DF6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124F63">
        <w:rPr>
          <w:rFonts w:ascii="Times New Roman" w:hAnsi="Times New Roman"/>
          <w:b/>
          <w:sz w:val="18"/>
          <w:szCs w:val="18"/>
        </w:rPr>
        <w:t>Протокол №</w:t>
      </w:r>
      <w:r w:rsidR="0005652A">
        <w:rPr>
          <w:rFonts w:ascii="Times New Roman" w:hAnsi="Times New Roman"/>
          <w:b/>
          <w:sz w:val="18"/>
          <w:szCs w:val="18"/>
        </w:rPr>
        <w:t>71</w:t>
      </w:r>
    </w:p>
    <w:p w:rsidR="001B7B27" w:rsidRPr="00124F6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      итогов закупа ЛС и </w:t>
      </w:r>
      <w:r w:rsidR="00336027" w:rsidRPr="00124F63">
        <w:rPr>
          <w:rFonts w:ascii="Times New Roman" w:hAnsi="Times New Roman"/>
          <w:b/>
          <w:sz w:val="18"/>
          <w:szCs w:val="18"/>
        </w:rPr>
        <w:t>МИ на</w:t>
      </w:r>
      <w:r w:rsidRPr="00124F63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124F63">
        <w:rPr>
          <w:rFonts w:ascii="Times New Roman" w:hAnsi="Times New Roman"/>
          <w:b/>
          <w:sz w:val="18"/>
          <w:szCs w:val="18"/>
        </w:rPr>
        <w:t>4</w:t>
      </w:r>
      <w:r w:rsidRPr="00124F63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124F6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124F6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124F63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24F63">
        <w:rPr>
          <w:rFonts w:ascii="Times New Roman" w:hAnsi="Times New Roman"/>
          <w:b/>
          <w:sz w:val="18"/>
          <w:szCs w:val="18"/>
        </w:rPr>
        <w:t xml:space="preserve">           </w:t>
      </w:r>
      <w:r w:rsidRPr="00124F63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124F63">
        <w:rPr>
          <w:rFonts w:ascii="Times New Roman" w:hAnsi="Times New Roman"/>
          <w:b/>
          <w:sz w:val="18"/>
          <w:szCs w:val="18"/>
        </w:rPr>
        <w:t xml:space="preserve">      </w:t>
      </w:r>
      <w:r w:rsidR="00E84CDD" w:rsidRPr="00124F63">
        <w:rPr>
          <w:rFonts w:ascii="Times New Roman" w:hAnsi="Times New Roman"/>
          <w:b/>
          <w:sz w:val="18"/>
          <w:szCs w:val="18"/>
        </w:rPr>
        <w:t xml:space="preserve">                         </w:t>
      </w:r>
      <w:r w:rsidR="00D9255F" w:rsidRPr="00124F63">
        <w:rPr>
          <w:rFonts w:ascii="Times New Roman" w:hAnsi="Times New Roman"/>
          <w:b/>
          <w:sz w:val="18"/>
          <w:szCs w:val="18"/>
        </w:rPr>
        <w:t xml:space="preserve">                </w:t>
      </w:r>
      <w:r w:rsidRPr="00124F63">
        <w:rPr>
          <w:rFonts w:ascii="Times New Roman" w:hAnsi="Times New Roman"/>
          <w:b/>
          <w:sz w:val="18"/>
          <w:szCs w:val="18"/>
        </w:rPr>
        <w:t xml:space="preserve">  «</w:t>
      </w:r>
      <w:r w:rsidR="0005652A">
        <w:rPr>
          <w:rFonts w:ascii="Times New Roman" w:hAnsi="Times New Roman"/>
          <w:b/>
          <w:sz w:val="18"/>
          <w:szCs w:val="18"/>
          <w:lang w:val="kk-KZ"/>
        </w:rPr>
        <w:t>26</w:t>
      </w:r>
      <w:r w:rsidRPr="00124F63">
        <w:rPr>
          <w:rFonts w:ascii="Times New Roman" w:hAnsi="Times New Roman"/>
          <w:b/>
          <w:sz w:val="18"/>
          <w:szCs w:val="18"/>
        </w:rPr>
        <w:t>»</w:t>
      </w:r>
      <w:r w:rsidR="008A3E12" w:rsidRPr="00124F63">
        <w:rPr>
          <w:rFonts w:ascii="Times New Roman" w:hAnsi="Times New Roman"/>
          <w:b/>
          <w:sz w:val="18"/>
          <w:szCs w:val="18"/>
        </w:rPr>
        <w:t xml:space="preserve"> </w:t>
      </w:r>
      <w:r w:rsidR="00603DF6" w:rsidRPr="00124F63">
        <w:rPr>
          <w:rFonts w:ascii="Times New Roman" w:hAnsi="Times New Roman"/>
          <w:b/>
          <w:sz w:val="18"/>
          <w:szCs w:val="18"/>
        </w:rPr>
        <w:t>июня</w:t>
      </w:r>
      <w:r w:rsidRPr="00124F6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124F63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124F63">
        <w:rPr>
          <w:rFonts w:ascii="Times New Roman" w:hAnsi="Times New Roman"/>
          <w:b/>
          <w:sz w:val="18"/>
          <w:szCs w:val="18"/>
        </w:rPr>
        <w:t>4</w:t>
      </w:r>
      <w:r w:rsidR="0010768B" w:rsidRPr="00124F63">
        <w:rPr>
          <w:rFonts w:ascii="Times New Roman" w:hAnsi="Times New Roman"/>
          <w:b/>
          <w:sz w:val="18"/>
          <w:szCs w:val="18"/>
        </w:rPr>
        <w:t xml:space="preserve"> г</w:t>
      </w:r>
      <w:r w:rsidRPr="00124F6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24F63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124F6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</w:t>
      </w:r>
      <w:r w:rsidR="00336027" w:rsidRPr="00124F63">
        <w:rPr>
          <w:rFonts w:ascii="Times New Roman" w:hAnsi="Times New Roman"/>
          <w:b/>
          <w:sz w:val="18"/>
          <w:szCs w:val="18"/>
        </w:rPr>
        <w:t>ПХВ «</w:t>
      </w:r>
      <w:r w:rsidRPr="00124F63">
        <w:rPr>
          <w:rFonts w:ascii="Times New Roman" w:hAnsi="Times New Roman"/>
          <w:b/>
          <w:sz w:val="18"/>
          <w:szCs w:val="18"/>
        </w:rPr>
        <w:t xml:space="preserve">Жамбылская центральная районная </w:t>
      </w:r>
      <w:r w:rsidR="00336027" w:rsidRPr="00124F63">
        <w:rPr>
          <w:rFonts w:ascii="Times New Roman" w:hAnsi="Times New Roman"/>
          <w:b/>
          <w:sz w:val="18"/>
          <w:szCs w:val="18"/>
        </w:rPr>
        <w:t>больница» адрес</w:t>
      </w:r>
      <w:r w:rsidRPr="00124F63">
        <w:rPr>
          <w:rFonts w:ascii="Times New Roman" w:hAnsi="Times New Roman"/>
          <w:b/>
          <w:sz w:val="18"/>
          <w:szCs w:val="18"/>
        </w:rPr>
        <w:t xml:space="preserve">: Алматинская область, Жамбылский район, село Узынагаш, ул Жанакурлыс 48А  </w:t>
      </w:r>
    </w:p>
    <w:p w:rsidR="001B7B27" w:rsidRPr="00124F6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124F6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124F63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3494" w:type="dxa"/>
        <w:tblLayout w:type="fixed"/>
        <w:tblLook w:val="04A0" w:firstRow="1" w:lastRow="0" w:firstColumn="1" w:lastColumn="0" w:noHBand="0" w:noVBand="1"/>
      </w:tblPr>
      <w:tblGrid>
        <w:gridCol w:w="709"/>
        <w:gridCol w:w="5665"/>
        <w:gridCol w:w="867"/>
        <w:gridCol w:w="850"/>
        <w:gridCol w:w="1134"/>
        <w:gridCol w:w="1418"/>
        <w:gridCol w:w="1837"/>
        <w:gridCol w:w="1014"/>
      </w:tblGrid>
      <w:tr w:rsidR="00C63FFA" w:rsidRPr="00124F63" w:rsidTr="00407647">
        <w:trPr>
          <w:trHeight w:val="558"/>
        </w:trPr>
        <w:tc>
          <w:tcPr>
            <w:tcW w:w="709" w:type="dxa"/>
            <w:hideMark/>
          </w:tcPr>
          <w:p w:rsidR="00C63FFA" w:rsidRPr="00124F63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665" w:type="dxa"/>
            <w:hideMark/>
          </w:tcPr>
          <w:p w:rsidR="00C63FFA" w:rsidRPr="00124F63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67" w:type="dxa"/>
            <w:hideMark/>
          </w:tcPr>
          <w:p w:rsidR="00C63FFA" w:rsidRPr="00124F63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124F63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124F63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124F63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124F63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14" w:type="dxa"/>
          </w:tcPr>
          <w:p w:rsidR="00C63FFA" w:rsidRPr="00124F63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603DF6" w:rsidRPr="00124F63" w:rsidTr="00407647">
        <w:trPr>
          <w:trHeight w:val="413"/>
        </w:trPr>
        <w:tc>
          <w:tcPr>
            <w:tcW w:w="709" w:type="dxa"/>
          </w:tcPr>
          <w:p w:rsidR="00603DF6" w:rsidRPr="00124F63" w:rsidRDefault="0005652A" w:rsidP="00603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665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sz w:val="18"/>
                <w:szCs w:val="18"/>
              </w:rPr>
              <w:t>Йод 5% 20 мл</w:t>
            </w:r>
          </w:p>
        </w:tc>
        <w:tc>
          <w:tcPr>
            <w:tcW w:w="867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70,35</w:t>
            </w:r>
          </w:p>
        </w:tc>
        <w:tc>
          <w:tcPr>
            <w:tcW w:w="1418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28 140,00</w:t>
            </w:r>
          </w:p>
        </w:tc>
        <w:tc>
          <w:tcPr>
            <w:tcW w:w="1837" w:type="dxa"/>
          </w:tcPr>
          <w:p w:rsidR="00603DF6" w:rsidRPr="00124F63" w:rsidRDefault="005D0888" w:rsidP="00603D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014" w:type="dxa"/>
          </w:tcPr>
          <w:p w:rsidR="00603DF6" w:rsidRPr="00124F63" w:rsidRDefault="00603DF6" w:rsidP="00603D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603DF6" w:rsidRPr="00124F63" w:rsidTr="00407647">
        <w:trPr>
          <w:trHeight w:val="413"/>
        </w:trPr>
        <w:tc>
          <w:tcPr>
            <w:tcW w:w="709" w:type="dxa"/>
          </w:tcPr>
          <w:p w:rsidR="00603DF6" w:rsidRPr="00124F63" w:rsidRDefault="0005652A" w:rsidP="00603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665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Скальпель стерильный, однократного применения, с защитой на лезвии/с защитным колпачком, со съемными лезвиями №24</w:t>
            </w:r>
          </w:p>
        </w:tc>
        <w:tc>
          <w:tcPr>
            <w:tcW w:w="867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0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80,0128</w:t>
            </w:r>
          </w:p>
        </w:tc>
        <w:tc>
          <w:tcPr>
            <w:tcW w:w="1418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400 064,00</w:t>
            </w:r>
          </w:p>
        </w:tc>
        <w:tc>
          <w:tcPr>
            <w:tcW w:w="1837" w:type="dxa"/>
          </w:tcPr>
          <w:p w:rsidR="005D0888" w:rsidRPr="00241CA4" w:rsidRDefault="005D0888" w:rsidP="005D088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«Казахская Фармацевтическая Компания «МЕДСЕРВИС ПЛЮС</w:t>
            </w:r>
            <w:r w:rsidRPr="00241CA4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603DF6" w:rsidRPr="00124F63" w:rsidRDefault="00603DF6" w:rsidP="00603D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</w:tcPr>
          <w:p w:rsidR="00603DF6" w:rsidRPr="00124F63" w:rsidRDefault="005D0888" w:rsidP="00603D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0</w:t>
            </w:r>
          </w:p>
        </w:tc>
      </w:tr>
      <w:tr w:rsidR="00603DF6" w:rsidRPr="00124F63" w:rsidTr="00407647">
        <w:trPr>
          <w:trHeight w:val="413"/>
        </w:trPr>
        <w:tc>
          <w:tcPr>
            <w:tcW w:w="709" w:type="dxa"/>
          </w:tcPr>
          <w:p w:rsidR="00603DF6" w:rsidRPr="005D0888" w:rsidRDefault="00603DF6" w:rsidP="00603D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5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67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603DF6" w:rsidRPr="00124F63" w:rsidRDefault="00241CA4" w:rsidP="00603D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8 204</w:t>
            </w:r>
          </w:p>
        </w:tc>
        <w:tc>
          <w:tcPr>
            <w:tcW w:w="1837" w:type="dxa"/>
          </w:tcPr>
          <w:p w:rsidR="00603DF6" w:rsidRPr="00124F63" w:rsidRDefault="00603DF6" w:rsidP="0060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603DF6" w:rsidRPr="00124F63" w:rsidRDefault="00603DF6" w:rsidP="0060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124F63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76B4F" w:rsidRPr="00124F63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124F63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124F63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124F63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8F0DD3" w:rsidRDefault="008F0DD3" w:rsidP="008F0DD3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0183F" w:rsidRDefault="00B0183F" w:rsidP="00B0183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0183F" w:rsidRDefault="00B0183F" w:rsidP="00B0183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0183F" w:rsidRDefault="00B0183F" w:rsidP="00B0183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0183F" w:rsidRDefault="00B0183F" w:rsidP="00B0183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0183F" w:rsidRDefault="00B0183F" w:rsidP="00B0183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124F63" w:rsidRDefault="001B5E15" w:rsidP="00B0183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124F63" w:rsidRDefault="001B5E15" w:rsidP="001B5E15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3887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992"/>
        <w:gridCol w:w="1276"/>
        <w:gridCol w:w="1275"/>
        <w:gridCol w:w="1134"/>
        <w:gridCol w:w="2127"/>
        <w:gridCol w:w="1559"/>
      </w:tblGrid>
      <w:tr w:rsidR="00B0183F" w:rsidRPr="00124F63" w:rsidTr="00B0183F">
        <w:trPr>
          <w:trHeight w:val="274"/>
        </w:trPr>
        <w:tc>
          <w:tcPr>
            <w:tcW w:w="846" w:type="dxa"/>
            <w:hideMark/>
          </w:tcPr>
          <w:p w:rsidR="00B0183F" w:rsidRPr="00124F63" w:rsidRDefault="00B0183F" w:rsidP="00A6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678" w:type="dxa"/>
            <w:hideMark/>
          </w:tcPr>
          <w:p w:rsidR="00B0183F" w:rsidRPr="00124F63" w:rsidRDefault="00B0183F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B0183F" w:rsidRPr="00124F63" w:rsidRDefault="00B0183F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hideMark/>
          </w:tcPr>
          <w:p w:rsidR="00B0183F" w:rsidRPr="00124F63" w:rsidRDefault="00B0183F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75" w:type="dxa"/>
            <w:hideMark/>
          </w:tcPr>
          <w:p w:rsidR="00B0183F" w:rsidRPr="00124F63" w:rsidRDefault="00B0183F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134" w:type="dxa"/>
            <w:hideMark/>
          </w:tcPr>
          <w:p w:rsidR="00B0183F" w:rsidRPr="00124F63" w:rsidRDefault="00B0183F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2127" w:type="dxa"/>
          </w:tcPr>
          <w:p w:rsidR="00B0183F" w:rsidRPr="00241CA4" w:rsidRDefault="00B0183F" w:rsidP="006F549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«Казахская Фармацевтическая Компания «МЕДСЕРВИС ПЛЮС</w:t>
            </w:r>
            <w:r w:rsidRPr="00241CA4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B0183F" w:rsidRPr="00241CA4" w:rsidRDefault="00B0183F" w:rsidP="00241CA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71240001494</w:t>
            </w:r>
          </w:p>
        </w:tc>
        <w:tc>
          <w:tcPr>
            <w:tcW w:w="1559" w:type="dxa"/>
          </w:tcPr>
          <w:p w:rsidR="00B0183F" w:rsidRDefault="005D0888" w:rsidP="006F549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О «МФК «Биола»</w:t>
            </w:r>
          </w:p>
          <w:p w:rsidR="005D0888" w:rsidRPr="00124F63" w:rsidRDefault="005D0888" w:rsidP="006F549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Н 990940001391</w:t>
            </w:r>
          </w:p>
        </w:tc>
      </w:tr>
      <w:tr w:rsidR="00B0183F" w:rsidRPr="00124F63" w:rsidTr="00B0183F">
        <w:trPr>
          <w:trHeight w:val="274"/>
        </w:trPr>
        <w:tc>
          <w:tcPr>
            <w:tcW w:w="846" w:type="dxa"/>
          </w:tcPr>
          <w:p w:rsidR="00B0183F" w:rsidRPr="00124F63" w:rsidRDefault="00B0183F" w:rsidP="00603D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B0183F" w:rsidRPr="00124F63" w:rsidRDefault="00B0183F" w:rsidP="00603D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sz w:val="18"/>
                <w:szCs w:val="18"/>
              </w:rPr>
              <w:t>Йод 5% 20 мл</w:t>
            </w:r>
          </w:p>
        </w:tc>
        <w:tc>
          <w:tcPr>
            <w:tcW w:w="992" w:type="dxa"/>
          </w:tcPr>
          <w:p w:rsidR="00B0183F" w:rsidRPr="00124F63" w:rsidRDefault="00B0183F" w:rsidP="00603DF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276" w:type="dxa"/>
          </w:tcPr>
          <w:p w:rsidR="00B0183F" w:rsidRPr="00124F63" w:rsidRDefault="00B0183F" w:rsidP="0060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</w:tcPr>
          <w:p w:rsidR="00B0183F" w:rsidRPr="00124F63" w:rsidRDefault="00B0183F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70,35</w:t>
            </w:r>
          </w:p>
        </w:tc>
        <w:tc>
          <w:tcPr>
            <w:tcW w:w="1134" w:type="dxa"/>
          </w:tcPr>
          <w:p w:rsidR="00B0183F" w:rsidRPr="00124F63" w:rsidRDefault="00B0183F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28 140,00</w:t>
            </w:r>
          </w:p>
        </w:tc>
        <w:tc>
          <w:tcPr>
            <w:tcW w:w="2127" w:type="dxa"/>
          </w:tcPr>
          <w:p w:rsidR="00B0183F" w:rsidRPr="00124F63" w:rsidRDefault="005D0888" w:rsidP="00603D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559" w:type="dxa"/>
          </w:tcPr>
          <w:p w:rsidR="00B0183F" w:rsidRPr="00124F63" w:rsidRDefault="005D0888" w:rsidP="00603D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B0183F" w:rsidRPr="00124F63" w:rsidTr="00B0183F">
        <w:trPr>
          <w:trHeight w:val="274"/>
        </w:trPr>
        <w:tc>
          <w:tcPr>
            <w:tcW w:w="846" w:type="dxa"/>
          </w:tcPr>
          <w:p w:rsidR="00B0183F" w:rsidRPr="00124F63" w:rsidRDefault="00B0183F" w:rsidP="00603D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B0183F" w:rsidRPr="00124F63" w:rsidRDefault="00B0183F" w:rsidP="00603DF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Скальпель стерильный, однократного применения, с защитой на лезвии/с защитным колпачком, со съемными лезвиями №24</w:t>
            </w:r>
          </w:p>
        </w:tc>
        <w:tc>
          <w:tcPr>
            <w:tcW w:w="992" w:type="dxa"/>
          </w:tcPr>
          <w:p w:rsidR="00B0183F" w:rsidRPr="00124F63" w:rsidRDefault="00B0183F" w:rsidP="00603DF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1276" w:type="dxa"/>
          </w:tcPr>
          <w:p w:rsidR="00B0183F" w:rsidRPr="00124F63" w:rsidRDefault="00B0183F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5" w:type="dxa"/>
          </w:tcPr>
          <w:p w:rsidR="00B0183F" w:rsidRPr="00124F63" w:rsidRDefault="00B0183F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80,0128</w:t>
            </w:r>
          </w:p>
        </w:tc>
        <w:tc>
          <w:tcPr>
            <w:tcW w:w="1134" w:type="dxa"/>
          </w:tcPr>
          <w:p w:rsidR="00B0183F" w:rsidRPr="00124F63" w:rsidRDefault="00B0183F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400 064,00</w:t>
            </w:r>
          </w:p>
        </w:tc>
        <w:tc>
          <w:tcPr>
            <w:tcW w:w="2127" w:type="dxa"/>
          </w:tcPr>
          <w:p w:rsidR="00B0183F" w:rsidRPr="00124F63" w:rsidRDefault="005D0888" w:rsidP="00603D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0</w:t>
            </w:r>
          </w:p>
        </w:tc>
        <w:tc>
          <w:tcPr>
            <w:tcW w:w="1559" w:type="dxa"/>
          </w:tcPr>
          <w:p w:rsidR="00B0183F" w:rsidRPr="00124F63" w:rsidRDefault="005D0888" w:rsidP="00603D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0</w:t>
            </w:r>
          </w:p>
        </w:tc>
      </w:tr>
      <w:tr w:rsidR="00B0183F" w:rsidRPr="00124F63" w:rsidTr="00B0183F">
        <w:trPr>
          <w:trHeight w:val="274"/>
        </w:trPr>
        <w:tc>
          <w:tcPr>
            <w:tcW w:w="846" w:type="dxa"/>
          </w:tcPr>
          <w:p w:rsidR="00B0183F" w:rsidRPr="00124F63" w:rsidRDefault="00B0183F" w:rsidP="00603D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B0183F" w:rsidRPr="00124F63" w:rsidRDefault="00B0183F" w:rsidP="00603DF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B0183F" w:rsidRPr="00124F63" w:rsidRDefault="00B0183F" w:rsidP="00603D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B0183F" w:rsidRPr="00124F63" w:rsidRDefault="00B0183F" w:rsidP="00603D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B0183F" w:rsidRPr="00124F63" w:rsidRDefault="00B0183F" w:rsidP="00603D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B0183F" w:rsidRPr="00124F63" w:rsidRDefault="00B0183F" w:rsidP="00603D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8 204</w:t>
            </w:r>
          </w:p>
        </w:tc>
        <w:tc>
          <w:tcPr>
            <w:tcW w:w="2127" w:type="dxa"/>
          </w:tcPr>
          <w:p w:rsidR="00B0183F" w:rsidRPr="00124F63" w:rsidRDefault="00B0183F" w:rsidP="00603D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83F" w:rsidRPr="00124F63" w:rsidRDefault="00B0183F" w:rsidP="00603D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A3E12" w:rsidRPr="00124F63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24F63" w:rsidRDefault="00124F63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24F63" w:rsidRDefault="00124F63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24F63" w:rsidRDefault="00124F63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24F63" w:rsidRDefault="00124F63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139DE" w:rsidRDefault="00D139DE" w:rsidP="00D139DE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139DE" w:rsidRDefault="00D139DE" w:rsidP="00D139DE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139DE" w:rsidRDefault="00D139DE" w:rsidP="00D139DE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B338D" w:rsidRPr="00124F63" w:rsidRDefault="001B5E15" w:rsidP="00D139D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</w:p>
    <w:p w:rsidR="00AB338D" w:rsidRPr="00124F63" w:rsidRDefault="001B5E15" w:rsidP="00AB338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</w:p>
    <w:p w:rsidR="005D0888" w:rsidRDefault="00B1681D" w:rsidP="005D0888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</w:t>
      </w:r>
      <w:r w:rsidR="006F5499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- </w:t>
      </w:r>
      <w:r w:rsidR="00406C34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Pr="00124F63">
        <w:rPr>
          <w:rFonts w:ascii="Times New Roman" w:hAnsi="Times New Roman"/>
          <w:b/>
          <w:sz w:val="18"/>
          <w:szCs w:val="18"/>
        </w:rPr>
        <w:t>ТОО</w:t>
      </w:r>
      <w:r>
        <w:rPr>
          <w:rFonts w:ascii="Times New Roman" w:hAnsi="Times New Roman"/>
          <w:b/>
          <w:sz w:val="18"/>
          <w:szCs w:val="18"/>
        </w:rPr>
        <w:t xml:space="preserve">  «Казахская Фармацевтическая Компания «МЕДСЕРВИС ПЛЮС</w:t>
      </w:r>
      <w:r w:rsidRPr="00241CA4"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 w:rsidR="006F5499" w:rsidRPr="00B1681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РК, г. Алматы, ул.</w:t>
      </w:r>
      <w:r w:rsidR="0063279B" w:rsidRPr="00B1681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Маметовой,  54</w:t>
      </w:r>
      <w:r w:rsidR="00AB338D" w:rsidRPr="00B1681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63279B" w:rsidRPr="00B1681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6F5499" w:rsidRPr="00B1681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от </w:t>
      </w:r>
      <w:r w:rsidR="00EC0A68" w:rsidRPr="00B1681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25</w:t>
      </w:r>
      <w:r w:rsidR="006F5499" w:rsidRPr="00B1681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.0</w:t>
      </w:r>
      <w:r w:rsidR="00AB338D" w:rsidRPr="00B1681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6</w:t>
      </w:r>
      <w:r w:rsidR="006F5499" w:rsidRPr="00B1681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.2024 г., </w:t>
      </w:r>
      <w:r w:rsidR="005D088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в</w:t>
      </w:r>
      <w:r w:rsidR="006F5499" w:rsidRPr="00B1681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7</w:t>
      </w:r>
      <w:r w:rsidR="006F5499" w:rsidRPr="00B1681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ч: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0</w:t>
      </w:r>
      <w:r w:rsidR="005D088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м</w:t>
      </w:r>
    </w:p>
    <w:p w:rsidR="005D0888" w:rsidRPr="005D0888" w:rsidRDefault="005D0888" w:rsidP="005D0888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-   </w:t>
      </w:r>
      <w:r>
        <w:rPr>
          <w:rFonts w:ascii="Times New Roman" w:hAnsi="Times New Roman"/>
          <w:b/>
          <w:sz w:val="18"/>
          <w:szCs w:val="18"/>
        </w:rPr>
        <w:t>ТОО «МФК «Биола»</w:t>
      </w:r>
      <w:r>
        <w:rPr>
          <w:rFonts w:ascii="Times New Roman" w:hAnsi="Times New Roman"/>
          <w:b/>
          <w:sz w:val="18"/>
          <w:szCs w:val="18"/>
        </w:rPr>
        <w:t xml:space="preserve">, РК, г. Алматы, ул. Монгольская, </w:t>
      </w:r>
      <w:r w:rsidR="000C6B68">
        <w:rPr>
          <w:rFonts w:ascii="Times New Roman" w:hAnsi="Times New Roman"/>
          <w:b/>
          <w:sz w:val="18"/>
          <w:szCs w:val="18"/>
        </w:rPr>
        <w:t>44 от</w:t>
      </w:r>
      <w:r>
        <w:rPr>
          <w:rFonts w:ascii="Times New Roman" w:hAnsi="Times New Roman"/>
          <w:b/>
          <w:sz w:val="18"/>
          <w:szCs w:val="18"/>
        </w:rPr>
        <w:t xml:space="preserve"> 26.06.2023 </w:t>
      </w:r>
      <w:r w:rsidR="000C6B68">
        <w:rPr>
          <w:rFonts w:ascii="Times New Roman" w:hAnsi="Times New Roman"/>
          <w:b/>
          <w:sz w:val="18"/>
          <w:szCs w:val="18"/>
        </w:rPr>
        <w:t>г.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bookmarkStart w:id="0" w:name="_GoBack"/>
      <w:bookmarkEnd w:id="0"/>
      <w:r w:rsidR="000C6B68">
        <w:rPr>
          <w:rFonts w:ascii="Times New Roman" w:hAnsi="Times New Roman"/>
          <w:b/>
          <w:sz w:val="18"/>
          <w:szCs w:val="18"/>
        </w:rPr>
        <w:t>в 09</w:t>
      </w:r>
      <w:r>
        <w:rPr>
          <w:rFonts w:ascii="Times New Roman" w:hAnsi="Times New Roman"/>
          <w:b/>
          <w:sz w:val="18"/>
          <w:szCs w:val="18"/>
        </w:rPr>
        <w:t>ч:10 м</w:t>
      </w:r>
    </w:p>
    <w:p w:rsidR="005D0888" w:rsidRPr="00B1681D" w:rsidRDefault="005D0888" w:rsidP="00B1681D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AB338D" w:rsidRDefault="00AB338D" w:rsidP="00AB338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B7E80" w:rsidRDefault="00AB7E80" w:rsidP="00AB338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B7E80" w:rsidRPr="00124F63" w:rsidRDefault="00AB7E80" w:rsidP="00AB338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B5E15" w:rsidRPr="00124F63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8"/>
          <w:szCs w:val="18"/>
        </w:rPr>
      </w:pP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B5E15" w:rsidRPr="00124F6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B5E15" w:rsidRPr="00124F63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4758C" w:rsidRPr="00124F63" w:rsidRDefault="0044758C" w:rsidP="0044758C">
      <w:pPr>
        <w:pStyle w:val="a5"/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F30022" w:rsidRPr="00124F63" w:rsidRDefault="0056575A" w:rsidP="00831E55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124F63">
        <w:rPr>
          <w:rFonts w:ascii="Times New Roman" w:hAnsi="Times New Roman"/>
          <w:b/>
          <w:sz w:val="18"/>
          <w:szCs w:val="18"/>
        </w:rPr>
        <w:t>ТОО</w:t>
      </w:r>
      <w:r>
        <w:rPr>
          <w:rFonts w:ascii="Times New Roman" w:hAnsi="Times New Roman"/>
          <w:b/>
          <w:sz w:val="18"/>
          <w:szCs w:val="18"/>
        </w:rPr>
        <w:t xml:space="preserve"> «</w:t>
      </w:r>
      <w:r w:rsidR="00D139DE">
        <w:rPr>
          <w:rFonts w:ascii="Times New Roman" w:hAnsi="Times New Roman"/>
          <w:b/>
          <w:sz w:val="18"/>
          <w:szCs w:val="18"/>
        </w:rPr>
        <w:t>Казахская Фармацевтическая Компания «МЕДСЕРВИС ПЛЮС</w:t>
      </w:r>
      <w:r w:rsidR="00D139DE" w:rsidRPr="00241CA4">
        <w:rPr>
          <w:rFonts w:ascii="Times New Roman" w:hAnsi="Times New Roman"/>
          <w:b/>
          <w:sz w:val="18"/>
          <w:szCs w:val="18"/>
        </w:rPr>
        <w:t>»</w:t>
      </w:r>
      <w:r w:rsidR="00D139DE">
        <w:rPr>
          <w:rFonts w:ascii="Times New Roman" w:hAnsi="Times New Roman"/>
          <w:b/>
          <w:sz w:val="18"/>
          <w:szCs w:val="18"/>
        </w:rPr>
        <w:t xml:space="preserve">, </w:t>
      </w:r>
      <w:r w:rsidR="00D139DE" w:rsidRPr="00B1681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г. Алматы, ул. </w:t>
      </w:r>
      <w:r w:rsidR="00D139D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Маметовой,  54</w:t>
      </w:r>
      <w:r w:rsidR="00D139DE" w:rsidRPr="00B1681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F30022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( лоты  </w:t>
      </w:r>
      <w:r w:rsidR="005D088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№2</w:t>
      </w:r>
      <w:r w:rsidR="00E23207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F30022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)        сумма договор</w:t>
      </w:r>
      <w:r w:rsidR="00ED30C6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</w:t>
      </w:r>
      <w:r w:rsidR="00F30022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: </w:t>
      </w:r>
      <w:r w:rsidR="00E23207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5D088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400 000</w:t>
      </w:r>
      <w:r w:rsidR="004C231E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1B1A83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F30022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тенге </w:t>
      </w:r>
      <w:r w:rsidR="00B11697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</w:t>
      </w:r>
      <w:r w:rsidR="00F30022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 тиын</w:t>
      </w:r>
    </w:p>
    <w:p w:rsidR="00AD46E4" w:rsidRDefault="00AD46E4" w:rsidP="00124F63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B11697" w:rsidRPr="00124F63" w:rsidRDefault="005D0888" w:rsidP="00B1169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Признать лоты  № 1</w:t>
      </w:r>
      <w:r w:rsidR="00B11697" w:rsidRPr="00124F63">
        <w:rPr>
          <w:rFonts w:ascii="Times New Roman" w:hAnsi="Times New Roman"/>
          <w:b/>
          <w:sz w:val="18"/>
          <w:szCs w:val="18"/>
          <w:lang w:val="kk-KZ"/>
        </w:rPr>
        <w:t xml:space="preserve">    несостоявшимся</w:t>
      </w:r>
    </w:p>
    <w:p w:rsidR="00124F63" w:rsidRDefault="00124F63" w:rsidP="00124F6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6575A" w:rsidRPr="00124F63" w:rsidRDefault="0056575A" w:rsidP="00124F6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11697" w:rsidRPr="00124F63" w:rsidRDefault="00B11697" w:rsidP="00B1169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2B6C38" w:rsidRPr="00124F63" w:rsidRDefault="002B6C38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1D7" w:rsidRDefault="003631D7" w:rsidP="003631D7">
      <w:pPr>
        <w:rPr>
          <w:rFonts w:ascii="Times New Roman" w:hAnsi="Times New Roman"/>
          <w:sz w:val="18"/>
          <w:szCs w:val="18"/>
        </w:rPr>
      </w:pPr>
      <w:r w:rsidRPr="00124F63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4C231E" w:rsidRPr="00124F63">
        <w:rPr>
          <w:rFonts w:ascii="Times New Roman" w:hAnsi="Times New Roman"/>
          <w:sz w:val="18"/>
          <w:szCs w:val="18"/>
        </w:rPr>
        <w:t xml:space="preserve">   </w:t>
      </w:r>
      <w:r w:rsidRPr="00124F63">
        <w:rPr>
          <w:rFonts w:ascii="Times New Roman" w:hAnsi="Times New Roman"/>
          <w:sz w:val="18"/>
          <w:szCs w:val="18"/>
        </w:rPr>
        <w:t xml:space="preserve">Председатель комиссии – </w:t>
      </w:r>
      <w:r w:rsidR="0005652A">
        <w:rPr>
          <w:rFonts w:ascii="Times New Roman" w:hAnsi="Times New Roman"/>
          <w:sz w:val="18"/>
          <w:szCs w:val="18"/>
        </w:rPr>
        <w:t xml:space="preserve">  и. о. </w:t>
      </w:r>
      <w:r w:rsidRPr="00124F63">
        <w:rPr>
          <w:rFonts w:ascii="Times New Roman" w:hAnsi="Times New Roman"/>
          <w:sz w:val="18"/>
          <w:szCs w:val="18"/>
        </w:rPr>
        <w:t xml:space="preserve">директор </w:t>
      </w:r>
      <w:r w:rsidRPr="00124F63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124F63">
        <w:rPr>
          <w:rFonts w:ascii="Times New Roman" w:hAnsi="Times New Roman"/>
          <w:sz w:val="18"/>
          <w:szCs w:val="18"/>
        </w:rPr>
        <w:t>С</w:t>
      </w:r>
      <w:r w:rsidR="0005652A">
        <w:rPr>
          <w:rFonts w:ascii="Times New Roman" w:hAnsi="Times New Roman"/>
          <w:sz w:val="18"/>
          <w:szCs w:val="18"/>
        </w:rPr>
        <w:t xml:space="preserve">ыбанбаев </w:t>
      </w:r>
      <w:r w:rsidRPr="00124F63">
        <w:rPr>
          <w:rFonts w:ascii="Times New Roman" w:hAnsi="Times New Roman"/>
          <w:sz w:val="18"/>
          <w:szCs w:val="18"/>
        </w:rPr>
        <w:t xml:space="preserve"> Д.А.</w:t>
      </w: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</w:rPr>
      </w:pPr>
      <w:r w:rsidRPr="00124F63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124F63">
        <w:rPr>
          <w:rFonts w:ascii="Times New Roman" w:hAnsi="Times New Roman"/>
          <w:sz w:val="18"/>
          <w:szCs w:val="18"/>
        </w:rPr>
        <w:t xml:space="preserve">                                    - зам </w:t>
      </w:r>
      <w:r w:rsidR="0056575A" w:rsidRPr="00124F63">
        <w:rPr>
          <w:rFonts w:ascii="Times New Roman" w:hAnsi="Times New Roman"/>
          <w:sz w:val="18"/>
          <w:szCs w:val="18"/>
        </w:rPr>
        <w:t>директора</w:t>
      </w:r>
      <w:r w:rsidR="0056575A" w:rsidRPr="00124F63">
        <w:rPr>
          <w:rFonts w:ascii="Times New Roman" w:hAnsi="Times New Roman"/>
          <w:sz w:val="18"/>
          <w:szCs w:val="18"/>
          <w:lang w:val="kk-KZ"/>
        </w:rPr>
        <w:t xml:space="preserve"> по</w:t>
      </w:r>
      <w:r w:rsidRPr="00124F63">
        <w:rPr>
          <w:rFonts w:ascii="Times New Roman" w:hAnsi="Times New Roman"/>
          <w:sz w:val="18"/>
          <w:szCs w:val="18"/>
          <w:lang w:val="kk-KZ"/>
        </w:rPr>
        <w:t xml:space="preserve"> лечебной части  </w:t>
      </w:r>
      <w:r w:rsidRPr="00124F63">
        <w:rPr>
          <w:rFonts w:ascii="Times New Roman" w:hAnsi="Times New Roman"/>
          <w:sz w:val="18"/>
          <w:szCs w:val="18"/>
        </w:rPr>
        <w:t xml:space="preserve"> – </w:t>
      </w:r>
      <w:r w:rsidRPr="00124F63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56575A">
        <w:rPr>
          <w:rFonts w:ascii="Times New Roman" w:hAnsi="Times New Roman"/>
          <w:sz w:val="18"/>
          <w:szCs w:val="18"/>
          <w:lang w:val="kk-KZ"/>
        </w:rPr>
        <w:t xml:space="preserve">  </w:t>
      </w:r>
      <w:r w:rsidR="0056575A" w:rsidRPr="00124F63">
        <w:rPr>
          <w:rFonts w:ascii="Times New Roman" w:hAnsi="Times New Roman"/>
          <w:sz w:val="18"/>
          <w:szCs w:val="18"/>
          <w:lang w:val="kk-KZ"/>
        </w:rPr>
        <w:t>Абдымолдаева Ж.А.</w:t>
      </w: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124F63">
        <w:rPr>
          <w:rFonts w:ascii="Times New Roman" w:hAnsi="Times New Roman"/>
          <w:sz w:val="18"/>
          <w:szCs w:val="18"/>
        </w:rPr>
        <w:t xml:space="preserve">                                    -  </w:t>
      </w:r>
      <w:r w:rsidR="0056575A" w:rsidRPr="00124F63">
        <w:rPr>
          <w:rFonts w:ascii="Times New Roman" w:hAnsi="Times New Roman"/>
          <w:sz w:val="18"/>
          <w:szCs w:val="18"/>
        </w:rPr>
        <w:t>провизор -</w:t>
      </w:r>
      <w:r w:rsidRPr="00124F63">
        <w:rPr>
          <w:rFonts w:ascii="Times New Roman" w:hAnsi="Times New Roman"/>
          <w:sz w:val="18"/>
          <w:szCs w:val="18"/>
        </w:rPr>
        <w:t xml:space="preserve"> </w:t>
      </w:r>
      <w:r w:rsidRPr="00124F63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</w:t>
      </w:r>
      <w:r w:rsidR="0056575A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124F63"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124F63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05652A">
        <w:rPr>
          <w:rFonts w:ascii="Times New Roman" w:hAnsi="Times New Roman"/>
          <w:sz w:val="18"/>
          <w:szCs w:val="18"/>
          <w:lang w:val="kk-KZ"/>
        </w:rPr>
        <w:t xml:space="preserve">                             </w:t>
      </w:r>
      <w:r w:rsidRPr="00124F63">
        <w:rPr>
          <w:rFonts w:ascii="Times New Roman" w:hAnsi="Times New Roman"/>
          <w:sz w:val="18"/>
          <w:szCs w:val="18"/>
          <w:lang w:val="kk-KZ"/>
        </w:rPr>
        <w:t xml:space="preserve">  -  материальный бухгалтер  -                    </w:t>
      </w:r>
      <w:r w:rsidR="0056575A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124F63">
        <w:rPr>
          <w:rFonts w:ascii="Times New Roman" w:hAnsi="Times New Roman"/>
          <w:sz w:val="18"/>
          <w:szCs w:val="18"/>
          <w:lang w:val="kk-KZ"/>
        </w:rPr>
        <w:t>Нуркалиева А.Ч.</w:t>
      </w: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124F63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</w:t>
      </w:r>
      <w:r w:rsidR="0056575A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124F63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D16943" w:rsidRPr="00124F63" w:rsidRDefault="003631D7" w:rsidP="003A1A4A">
      <w:pPr>
        <w:rPr>
          <w:rFonts w:ascii="Times New Roman" w:hAnsi="Times New Roman"/>
          <w:sz w:val="18"/>
          <w:szCs w:val="18"/>
          <w:lang w:val="en-US"/>
        </w:rPr>
      </w:pPr>
      <w:r w:rsidRPr="00124F63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="0056575A" w:rsidRPr="00124F63">
        <w:rPr>
          <w:rFonts w:ascii="Times New Roman" w:hAnsi="Times New Roman"/>
          <w:sz w:val="18"/>
          <w:szCs w:val="18"/>
          <w:lang w:val="kk-KZ"/>
        </w:rPr>
        <w:t>секретарь -</w:t>
      </w:r>
      <w:r w:rsidRPr="00124F63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</w:t>
      </w:r>
      <w:r w:rsidR="0056575A">
        <w:rPr>
          <w:rFonts w:ascii="Times New Roman" w:hAnsi="Times New Roman"/>
          <w:sz w:val="18"/>
          <w:szCs w:val="18"/>
          <w:lang w:val="kk-KZ"/>
        </w:rPr>
        <w:t xml:space="preserve">   </w:t>
      </w:r>
      <w:r w:rsidRPr="00124F63">
        <w:rPr>
          <w:rFonts w:ascii="Times New Roman" w:hAnsi="Times New Roman"/>
          <w:sz w:val="18"/>
          <w:szCs w:val="18"/>
          <w:lang w:val="kk-KZ"/>
        </w:rPr>
        <w:t xml:space="preserve"> Айдабулова А</w:t>
      </w:r>
    </w:p>
    <w:sectPr w:rsidR="00D16943" w:rsidRPr="00124F6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C2" w:rsidRDefault="002642C2" w:rsidP="00233E55">
      <w:pPr>
        <w:spacing w:after="0" w:line="240" w:lineRule="auto"/>
      </w:pPr>
      <w:r>
        <w:separator/>
      </w:r>
    </w:p>
  </w:endnote>
  <w:endnote w:type="continuationSeparator" w:id="0">
    <w:p w:rsidR="002642C2" w:rsidRDefault="002642C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C2" w:rsidRDefault="002642C2" w:rsidP="00233E55">
      <w:pPr>
        <w:spacing w:after="0" w:line="240" w:lineRule="auto"/>
      </w:pPr>
      <w:r>
        <w:separator/>
      </w:r>
    </w:p>
  </w:footnote>
  <w:footnote w:type="continuationSeparator" w:id="0">
    <w:p w:rsidR="002642C2" w:rsidRDefault="002642C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3B3B0EFB"/>
    <w:multiLevelType w:val="hybridMultilevel"/>
    <w:tmpl w:val="82D824C8"/>
    <w:lvl w:ilvl="0" w:tplc="95A44460">
      <w:start w:val="994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9"/>
  </w:num>
  <w:num w:numId="5">
    <w:abstractNumId w:val="10"/>
  </w:num>
  <w:num w:numId="6">
    <w:abstractNumId w:val="26"/>
  </w:num>
  <w:num w:numId="7">
    <w:abstractNumId w:val="22"/>
  </w:num>
  <w:num w:numId="8">
    <w:abstractNumId w:val="0"/>
  </w:num>
  <w:num w:numId="9">
    <w:abstractNumId w:val="7"/>
  </w:num>
  <w:num w:numId="10">
    <w:abstractNumId w:val="25"/>
  </w:num>
  <w:num w:numId="11">
    <w:abstractNumId w:val="14"/>
  </w:num>
  <w:num w:numId="12">
    <w:abstractNumId w:val="8"/>
  </w:num>
  <w:num w:numId="13">
    <w:abstractNumId w:val="30"/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24"/>
  </w:num>
  <w:num w:numId="20">
    <w:abstractNumId w:val="4"/>
  </w:num>
  <w:num w:numId="2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 w:numId="27">
    <w:abstractNumId w:val="23"/>
  </w:num>
  <w:num w:numId="28">
    <w:abstractNumId w:val="3"/>
  </w:num>
  <w:num w:numId="29">
    <w:abstractNumId w:val="27"/>
  </w:num>
  <w:num w:numId="30">
    <w:abstractNumId w:val="29"/>
  </w:num>
  <w:num w:numId="31">
    <w:abstractNumId w:val="20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7F6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652A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B68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4F63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A83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CA4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42C2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1F9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6027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5ED7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1A4A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282D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3F7E70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C34"/>
    <w:rsid w:val="00406D1C"/>
    <w:rsid w:val="00407647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1364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1BC"/>
    <w:rsid w:val="004B67CF"/>
    <w:rsid w:val="004C09A1"/>
    <w:rsid w:val="004C1B3F"/>
    <w:rsid w:val="004C231E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859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4C4F"/>
    <w:rsid w:val="0056575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460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0888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3DF6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279B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5499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936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2F6"/>
    <w:rsid w:val="00807B7C"/>
    <w:rsid w:val="00807C95"/>
    <w:rsid w:val="008110A9"/>
    <w:rsid w:val="0081113D"/>
    <w:rsid w:val="00811368"/>
    <w:rsid w:val="0081164B"/>
    <w:rsid w:val="008118AE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1E55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0DD3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2BA1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4F53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14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4AC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1992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338D"/>
    <w:rsid w:val="00AB5C24"/>
    <w:rsid w:val="00AB613B"/>
    <w:rsid w:val="00AB6AA0"/>
    <w:rsid w:val="00AB74B2"/>
    <w:rsid w:val="00AB76C1"/>
    <w:rsid w:val="00AB7E80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46E4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183F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697"/>
    <w:rsid w:val="00B1179D"/>
    <w:rsid w:val="00B1238D"/>
    <w:rsid w:val="00B13436"/>
    <w:rsid w:val="00B13FEA"/>
    <w:rsid w:val="00B145A9"/>
    <w:rsid w:val="00B157A6"/>
    <w:rsid w:val="00B1681D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46D"/>
    <w:rsid w:val="00B644A7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C6053"/>
    <w:rsid w:val="00BC639F"/>
    <w:rsid w:val="00BC6FD1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E06"/>
    <w:rsid w:val="00C33558"/>
    <w:rsid w:val="00C34165"/>
    <w:rsid w:val="00C353D7"/>
    <w:rsid w:val="00C35D22"/>
    <w:rsid w:val="00C36373"/>
    <w:rsid w:val="00C36DBC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3EE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9DE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CDD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0A68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7314"/>
    <w:rsid w:val="00F10149"/>
    <w:rsid w:val="00F105CF"/>
    <w:rsid w:val="00F11705"/>
    <w:rsid w:val="00F12021"/>
    <w:rsid w:val="00F12CAA"/>
    <w:rsid w:val="00F137F4"/>
    <w:rsid w:val="00F14989"/>
    <w:rsid w:val="00F16850"/>
    <w:rsid w:val="00F16B53"/>
    <w:rsid w:val="00F20FEB"/>
    <w:rsid w:val="00F22B61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3FE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5ED41-C5EC-45AB-B460-AF85C707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25</cp:revision>
  <cp:lastPrinted>2024-06-26T09:21:00Z</cp:lastPrinted>
  <dcterms:created xsi:type="dcterms:W3CDTF">2023-07-18T08:43:00Z</dcterms:created>
  <dcterms:modified xsi:type="dcterms:W3CDTF">2024-06-26T09:22:00Z</dcterms:modified>
</cp:coreProperties>
</file>